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6C" w:rsidRPr="008D730D" w:rsidRDefault="00CD586C" w:rsidP="00CD586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D730D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 «Средняя общеобразовательная школа с.Алексашкино Питерского района Саратовской области»</w:t>
      </w:r>
    </w:p>
    <w:p w:rsidR="00CD586C" w:rsidRDefault="00CD586C" w:rsidP="00CD586C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586C" w:rsidTr="002E3961">
        <w:tc>
          <w:tcPr>
            <w:tcW w:w="4785" w:type="dxa"/>
          </w:tcPr>
          <w:p w:rsidR="00CD586C" w:rsidRPr="008D730D" w:rsidRDefault="00CD586C" w:rsidP="002E39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0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D586C" w:rsidRPr="008D730D" w:rsidRDefault="00CD586C" w:rsidP="002E39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0D">
              <w:rPr>
                <w:rFonts w:ascii="Times New Roman" w:hAnsi="Times New Roman"/>
                <w:sz w:val="24"/>
                <w:szCs w:val="24"/>
              </w:rPr>
              <w:t>ЗДУВР 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D730D">
              <w:rPr>
                <w:rFonts w:ascii="Times New Roman" w:hAnsi="Times New Roman"/>
                <w:sz w:val="24"/>
                <w:szCs w:val="24"/>
              </w:rPr>
              <w:t>/Шишкалиева Л В/</w:t>
            </w:r>
          </w:p>
          <w:p w:rsidR="00CD586C" w:rsidRDefault="00CD586C" w:rsidP="002E39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 _____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D730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CD586C" w:rsidRDefault="00CD586C" w:rsidP="002E3961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</w:tcPr>
          <w:p w:rsidR="00CD586C" w:rsidRPr="008D730D" w:rsidRDefault="00CD586C" w:rsidP="002E39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0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CD586C" w:rsidRPr="008D730D" w:rsidRDefault="00CD586C" w:rsidP="002E39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0D">
              <w:rPr>
                <w:rFonts w:ascii="Times New Roman" w:hAnsi="Times New Roman"/>
                <w:sz w:val="24"/>
                <w:szCs w:val="24"/>
              </w:rPr>
              <w:t>Директор школы________/Панышева И Н/</w:t>
            </w:r>
          </w:p>
          <w:p w:rsidR="00CD586C" w:rsidRPr="008D730D" w:rsidRDefault="00CD586C" w:rsidP="002E39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0D">
              <w:rPr>
                <w:rFonts w:ascii="Times New Roman" w:hAnsi="Times New Roman"/>
                <w:sz w:val="24"/>
                <w:szCs w:val="24"/>
              </w:rPr>
              <w:t xml:space="preserve">Приказ №____ от </w:t>
            </w:r>
          </w:p>
          <w:p w:rsidR="00CD586C" w:rsidRDefault="00CD586C" w:rsidP="002E3961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D730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CD586C" w:rsidRPr="00CD586C" w:rsidRDefault="00CD586C" w:rsidP="00CD586C">
      <w:pPr>
        <w:pStyle w:val="a5"/>
        <w:rPr>
          <w:rFonts w:ascii="Times New Roman" w:hAnsi="Times New Roman"/>
          <w:b/>
          <w:sz w:val="36"/>
          <w:szCs w:val="36"/>
          <w:lang w:val="en-US"/>
        </w:rPr>
      </w:pPr>
    </w:p>
    <w:p w:rsidR="00CD586C" w:rsidRDefault="00CD586C" w:rsidP="00CD586C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CD586C" w:rsidRPr="008D730D" w:rsidRDefault="00CD586C" w:rsidP="00CD586C">
      <w:pPr>
        <w:pStyle w:val="a5"/>
        <w:jc w:val="center"/>
        <w:rPr>
          <w:rFonts w:ascii="Times New Roman" w:hAnsi="Times New Roman"/>
          <w:sz w:val="40"/>
          <w:szCs w:val="40"/>
        </w:rPr>
      </w:pPr>
      <w:r w:rsidRPr="008D730D">
        <w:rPr>
          <w:rFonts w:ascii="Times New Roman" w:hAnsi="Times New Roman"/>
          <w:sz w:val="40"/>
          <w:szCs w:val="40"/>
        </w:rPr>
        <w:t>Рабочая программа</w:t>
      </w:r>
    </w:p>
    <w:p w:rsidR="00CD586C" w:rsidRDefault="00CD586C" w:rsidP="00CD586C">
      <w:pPr>
        <w:pStyle w:val="a5"/>
        <w:jc w:val="center"/>
        <w:rPr>
          <w:rFonts w:ascii="Times New Roman" w:hAnsi="Times New Roman"/>
          <w:sz w:val="40"/>
          <w:szCs w:val="40"/>
        </w:rPr>
      </w:pPr>
      <w:r w:rsidRPr="008D730D">
        <w:rPr>
          <w:rFonts w:ascii="Times New Roman" w:hAnsi="Times New Roman"/>
          <w:sz w:val="40"/>
          <w:szCs w:val="40"/>
        </w:rPr>
        <w:t xml:space="preserve">педагога </w:t>
      </w:r>
    </w:p>
    <w:p w:rsidR="00CD586C" w:rsidRPr="008D730D" w:rsidRDefault="00CD586C" w:rsidP="00CD586C">
      <w:pPr>
        <w:pStyle w:val="a5"/>
        <w:jc w:val="center"/>
        <w:rPr>
          <w:rFonts w:ascii="Times New Roman" w:hAnsi="Times New Roman"/>
          <w:sz w:val="40"/>
          <w:szCs w:val="40"/>
        </w:rPr>
      </w:pPr>
      <w:r w:rsidRPr="008D730D">
        <w:rPr>
          <w:rFonts w:ascii="Times New Roman" w:hAnsi="Times New Roman"/>
          <w:sz w:val="40"/>
          <w:szCs w:val="40"/>
        </w:rPr>
        <w:t xml:space="preserve">Анохиной Галины Ивановны, </w:t>
      </w:r>
    </w:p>
    <w:p w:rsidR="00CD586C" w:rsidRPr="008D730D" w:rsidRDefault="00CD586C" w:rsidP="00CD586C">
      <w:pPr>
        <w:pStyle w:val="a5"/>
        <w:jc w:val="center"/>
        <w:rPr>
          <w:rFonts w:ascii="Times New Roman" w:hAnsi="Times New Roman"/>
          <w:sz w:val="40"/>
          <w:szCs w:val="40"/>
        </w:rPr>
      </w:pPr>
      <w:r w:rsidRPr="008D730D">
        <w:rPr>
          <w:rFonts w:ascii="Times New Roman" w:hAnsi="Times New Roman"/>
          <w:sz w:val="40"/>
          <w:szCs w:val="40"/>
        </w:rPr>
        <w:t>1 квалификационная категория</w:t>
      </w:r>
    </w:p>
    <w:p w:rsidR="00CD586C" w:rsidRPr="008D730D" w:rsidRDefault="00CD586C" w:rsidP="00CD586C">
      <w:pPr>
        <w:pStyle w:val="a5"/>
        <w:rPr>
          <w:rFonts w:ascii="Times New Roman" w:hAnsi="Times New Roman"/>
          <w:sz w:val="40"/>
          <w:szCs w:val="40"/>
        </w:rPr>
      </w:pPr>
      <w:r w:rsidRPr="008D730D">
        <w:rPr>
          <w:rFonts w:ascii="Times New Roman" w:hAnsi="Times New Roman"/>
          <w:sz w:val="40"/>
          <w:szCs w:val="40"/>
        </w:rPr>
        <w:t xml:space="preserve">                                   кружка </w:t>
      </w:r>
    </w:p>
    <w:p w:rsidR="00CD586C" w:rsidRPr="008D730D" w:rsidRDefault="00CD586C" w:rsidP="00CD586C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8D730D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«ФИЗИКОН</w:t>
      </w:r>
      <w:r w:rsidRPr="008D730D">
        <w:rPr>
          <w:rFonts w:ascii="Times New Roman" w:hAnsi="Times New Roman"/>
          <w:b/>
          <w:sz w:val="40"/>
          <w:szCs w:val="40"/>
        </w:rPr>
        <w:t>»</w:t>
      </w:r>
    </w:p>
    <w:p w:rsidR="00CD586C" w:rsidRPr="008D730D" w:rsidRDefault="00CD586C" w:rsidP="00CD586C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7</w:t>
      </w:r>
      <w:r w:rsidRPr="008D730D">
        <w:rPr>
          <w:rFonts w:ascii="Times New Roman" w:hAnsi="Times New Roman"/>
          <w:b/>
          <w:sz w:val="40"/>
          <w:szCs w:val="40"/>
        </w:rPr>
        <w:t xml:space="preserve"> кл</w:t>
      </w:r>
      <w:r>
        <w:rPr>
          <w:rFonts w:ascii="Times New Roman" w:hAnsi="Times New Roman"/>
          <w:b/>
          <w:sz w:val="40"/>
          <w:szCs w:val="40"/>
        </w:rPr>
        <w:t xml:space="preserve">асс, </w:t>
      </w:r>
      <w:r w:rsidRPr="008D730D">
        <w:rPr>
          <w:rFonts w:ascii="Times New Roman" w:hAnsi="Times New Roman"/>
          <w:b/>
          <w:sz w:val="40"/>
          <w:szCs w:val="40"/>
        </w:rPr>
        <w:t xml:space="preserve"> ФГОС</w:t>
      </w:r>
    </w:p>
    <w:p w:rsidR="00CD586C" w:rsidRPr="00CD586C" w:rsidRDefault="00CD586C" w:rsidP="00CD586C">
      <w:pPr>
        <w:pStyle w:val="a5"/>
        <w:rPr>
          <w:rFonts w:ascii="Times New Roman" w:hAnsi="Times New Roman"/>
          <w:sz w:val="28"/>
          <w:szCs w:val="28"/>
          <w:lang w:val="en-US"/>
        </w:rPr>
      </w:pPr>
    </w:p>
    <w:p w:rsidR="00CD586C" w:rsidRDefault="00CD586C" w:rsidP="00CD58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D586C" w:rsidRDefault="00CD586C" w:rsidP="00CD58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D586C" w:rsidRDefault="00CD586C" w:rsidP="00CD586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D586C" w:rsidRPr="008D730D" w:rsidRDefault="00CD586C" w:rsidP="00CD586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-2016</w:t>
      </w:r>
      <w:r w:rsidRPr="008D730D">
        <w:rPr>
          <w:rFonts w:ascii="Times New Roman" w:hAnsi="Times New Roman"/>
          <w:sz w:val="28"/>
          <w:szCs w:val="28"/>
        </w:rPr>
        <w:t xml:space="preserve"> учебный год</w:t>
      </w:r>
    </w:p>
    <w:p w:rsidR="00CD586C" w:rsidRDefault="00CD586C" w:rsidP="00CD586C">
      <w:pPr>
        <w:rPr>
          <w:b/>
          <w:sz w:val="28"/>
          <w:szCs w:val="28"/>
        </w:rPr>
      </w:pPr>
    </w:p>
    <w:p w:rsidR="00CD586C" w:rsidRDefault="00CD586C" w:rsidP="00CD586C">
      <w:pPr>
        <w:rPr>
          <w:b/>
          <w:sz w:val="28"/>
          <w:szCs w:val="28"/>
        </w:rPr>
      </w:pPr>
    </w:p>
    <w:p w:rsidR="00CD586C" w:rsidRDefault="00CD586C" w:rsidP="00CD586C">
      <w:pPr>
        <w:rPr>
          <w:b/>
          <w:sz w:val="28"/>
          <w:szCs w:val="28"/>
        </w:rPr>
      </w:pPr>
    </w:p>
    <w:p w:rsidR="00CD586C" w:rsidRDefault="00CD586C" w:rsidP="00CD586C">
      <w:pPr>
        <w:rPr>
          <w:b/>
          <w:sz w:val="28"/>
          <w:szCs w:val="28"/>
        </w:rPr>
      </w:pPr>
    </w:p>
    <w:p w:rsidR="00CD586C" w:rsidRDefault="00CD586C" w:rsidP="00CD586C">
      <w:pPr>
        <w:rPr>
          <w:b/>
          <w:sz w:val="28"/>
          <w:szCs w:val="28"/>
        </w:rPr>
      </w:pPr>
    </w:p>
    <w:p w:rsidR="000D089C" w:rsidRPr="00CD586C" w:rsidRDefault="000D089C" w:rsidP="00CE26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9C" w:rsidRPr="00CD586C" w:rsidRDefault="000D089C" w:rsidP="00CE26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9C" w:rsidRPr="00CD586C" w:rsidRDefault="000D089C" w:rsidP="00CE26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F2D" w:rsidRPr="00CE26AF" w:rsidRDefault="00913F2D" w:rsidP="00CD58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A6B0C" w:rsidRPr="00CE26AF" w:rsidRDefault="008A6B0C" w:rsidP="00CD58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26AF">
        <w:rPr>
          <w:rFonts w:ascii="Times New Roman" w:eastAsia="Times New Roman" w:hAnsi="Times New Roman" w:cs="Times New Roman"/>
          <w:color w:val="333333"/>
          <w:sz w:val="28"/>
          <w:szCs w:val="28"/>
        </w:rPr>
        <w:t>"Мудр не тот, кто много знает, а тот, чьи знания полезны"</w:t>
      </w:r>
      <w:r w:rsidRPr="00CE26A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CE26A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Эсхил</w:t>
      </w:r>
    </w:p>
    <w:p w:rsidR="008A6B0C" w:rsidRPr="00CE26AF" w:rsidRDefault="008A6B0C" w:rsidP="00CD58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13F2D" w:rsidRPr="00CE26AF" w:rsidRDefault="00913F2D" w:rsidP="00417E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 xml:space="preserve">Содержание программы имеет особенности, обусловленные, во-первых, задачами развития, обучения и воспитания обучаю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 </w:t>
      </w:r>
    </w:p>
    <w:p w:rsidR="00913F2D" w:rsidRPr="00CE26AF" w:rsidRDefault="00913F2D" w:rsidP="00417E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>Программа кружка «ФИЗИКОН» относится к социально-педагогическому направлению реализации внеурочной деятельности в рамках ФГОС.</w:t>
      </w:r>
    </w:p>
    <w:p w:rsidR="00913F2D" w:rsidRPr="00CE26AF" w:rsidRDefault="00913F2D" w:rsidP="00417E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 xml:space="preserve">Программа кружка рассчитана на обучающихся 7 классов. В 7 классе начинается изучение нового предмета – физика. Во внеурочной работе складываются благоприятные условия для привлечения разнообразных форм занимательной физики. Занимательные задания способствуют развитию исследовательского подхода к делу, развивают интерес и любовь к физике, создают у детей радостное настроение. Психологические исследования показали, что усвоение знаний основывается на непосредственных ощущениях, восприятиях и представлениях человека, получаемых при его контакте с предметами и явлениями, поэтому необходимо создать условия для непосредственного участия школьников в постановке и проведении экспериментов. </w:t>
      </w:r>
    </w:p>
    <w:p w:rsidR="00913F2D" w:rsidRPr="00417E2B" w:rsidRDefault="00913F2D" w:rsidP="00417E2B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7E2B">
        <w:rPr>
          <w:rFonts w:ascii="Times New Roman" w:hAnsi="Times New Roman" w:cs="Times New Roman"/>
          <w:b/>
          <w:color w:val="FF0000"/>
          <w:sz w:val="28"/>
          <w:szCs w:val="28"/>
        </w:rPr>
        <w:t>Цели программы</w:t>
      </w:r>
    </w:p>
    <w:p w:rsidR="00913F2D" w:rsidRPr="00417E2B" w:rsidRDefault="00913F2D" w:rsidP="00417E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7E2B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азовательная:</w:t>
      </w:r>
    </w:p>
    <w:p w:rsidR="00913F2D" w:rsidRPr="00CE26AF" w:rsidRDefault="00913F2D" w:rsidP="00417E2B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>развитие умений проводить наблюдения, планировать и выполнять эксперименты;</w:t>
      </w:r>
    </w:p>
    <w:p w:rsidR="00913F2D" w:rsidRPr="00CE26AF" w:rsidRDefault="00913F2D" w:rsidP="00417E2B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lastRenderedPageBreak/>
        <w:t>выдвигать гипотезы и строить модели;</w:t>
      </w:r>
    </w:p>
    <w:p w:rsidR="00913F2D" w:rsidRPr="00CE26AF" w:rsidRDefault="00913F2D" w:rsidP="00417E2B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для объяснения разнообразных физических явлений и свойств веществ;</w:t>
      </w:r>
    </w:p>
    <w:p w:rsidR="00913F2D" w:rsidRPr="00CE26AF" w:rsidRDefault="00913F2D" w:rsidP="00417E2B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 xml:space="preserve">на  практике использовать физические знания. </w:t>
      </w:r>
    </w:p>
    <w:p w:rsidR="00913F2D" w:rsidRPr="00417E2B" w:rsidRDefault="00913F2D" w:rsidP="00417E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7E2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осветительская: </w:t>
      </w:r>
    </w:p>
    <w:p w:rsidR="00913F2D" w:rsidRPr="00CE26AF" w:rsidRDefault="00913F2D" w:rsidP="00417E2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с использованием различных источников информации и современных информационных технологий; </w:t>
      </w:r>
    </w:p>
    <w:p w:rsidR="00913F2D" w:rsidRPr="00CE26AF" w:rsidRDefault="00913F2D" w:rsidP="00417E2B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CE26AF">
        <w:rPr>
          <w:rFonts w:ascii="Times New Roman" w:hAnsi="Times New Roman" w:cs="Times New Roman"/>
          <w:sz w:val="28"/>
          <w:szCs w:val="28"/>
        </w:rPr>
        <w:t>об</w:t>
      </w:r>
      <w:r w:rsidRPr="00CE26AF">
        <w:rPr>
          <w:rFonts w:ascii="Times New Roman" w:hAnsi="Times New Roman" w:cs="Times New Roman"/>
          <w:sz w:val="28"/>
          <w:szCs w:val="28"/>
        </w:rPr>
        <w:t>уча</w:t>
      </w:r>
      <w:r w:rsidR="00CE26AF">
        <w:rPr>
          <w:rFonts w:ascii="Times New Roman" w:hAnsi="Times New Roman" w:cs="Times New Roman"/>
          <w:sz w:val="28"/>
          <w:szCs w:val="28"/>
        </w:rPr>
        <w:t>ю</w:t>
      </w:r>
      <w:r w:rsidRPr="00CE26AF">
        <w:rPr>
          <w:rFonts w:ascii="Times New Roman" w:hAnsi="Times New Roman" w:cs="Times New Roman"/>
          <w:sz w:val="28"/>
          <w:szCs w:val="28"/>
        </w:rPr>
        <w:t>щихся.</w:t>
      </w:r>
    </w:p>
    <w:p w:rsidR="00913F2D" w:rsidRPr="00417E2B" w:rsidRDefault="00913F2D" w:rsidP="00417E2B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3F2D" w:rsidRPr="00417E2B" w:rsidRDefault="00913F2D" w:rsidP="00417E2B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7E2B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спитательная:</w:t>
      </w:r>
    </w:p>
    <w:p w:rsidR="00913F2D" w:rsidRPr="00CE26AF" w:rsidRDefault="00913F2D" w:rsidP="00417E2B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>воспитание убеждённости в возможности познания законов природы;</w:t>
      </w:r>
    </w:p>
    <w:p w:rsidR="00913F2D" w:rsidRPr="00CE26AF" w:rsidRDefault="00913F2D" w:rsidP="00417E2B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>необходимости сотрудничества в процессе совместного выполнения задач;</w:t>
      </w:r>
    </w:p>
    <w:p w:rsidR="00913F2D" w:rsidRPr="00CE26AF" w:rsidRDefault="00913F2D" w:rsidP="00417E2B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 xml:space="preserve"> уважительного отношения к мнению другого при обсуждении проблем естественнонаучного содержания;</w:t>
      </w:r>
    </w:p>
    <w:p w:rsidR="00913F2D" w:rsidRPr="00CE26AF" w:rsidRDefault="00913F2D" w:rsidP="00417E2B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sz w:val="28"/>
          <w:szCs w:val="28"/>
        </w:rPr>
        <w:t>чувства ответственности за экологическую обстановку в природе.</w:t>
      </w:r>
    </w:p>
    <w:p w:rsidR="00913F2D" w:rsidRPr="00CE26AF" w:rsidRDefault="00913F2D" w:rsidP="00417E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E26AF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CE26AF">
        <w:rPr>
          <w:rFonts w:ascii="Times New Roman" w:hAnsi="Times New Roman" w:cs="Times New Roman"/>
          <w:sz w:val="28"/>
          <w:szCs w:val="28"/>
        </w:rPr>
        <w:t>: эксперименты, интересные опыты способствуют активизации познавательной деятельности учеников, работа над мини-проектами развивает самостоятельность учащихся, совместная работа  воспитывает коммуникативные навыки.</w:t>
      </w:r>
    </w:p>
    <w:p w:rsidR="00913F2D" w:rsidRPr="00CE26AF" w:rsidRDefault="00913F2D" w:rsidP="00417E2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E26AF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:</w:t>
      </w:r>
      <w:r w:rsidRPr="00CE26AF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один год обучения. </w:t>
      </w:r>
    </w:p>
    <w:p w:rsidR="00913F2D" w:rsidRPr="00CE26AF" w:rsidRDefault="00913F2D" w:rsidP="00417E2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E26AF">
        <w:rPr>
          <w:rFonts w:ascii="Times New Roman" w:eastAsia="Times New Roman" w:hAnsi="Times New Roman" w:cs="Times New Roman"/>
          <w:b/>
          <w:sz w:val="28"/>
          <w:szCs w:val="28"/>
        </w:rPr>
        <w:t>Форма и режим занятий:</w:t>
      </w:r>
      <w:r w:rsidRPr="00CE26AF">
        <w:rPr>
          <w:rFonts w:ascii="Times New Roman" w:eastAsia="Times New Roman" w:hAnsi="Times New Roman" w:cs="Times New Roman"/>
          <w:sz w:val="28"/>
          <w:szCs w:val="28"/>
        </w:rPr>
        <w:t xml:space="preserve"> Занятия будут проходить один час в неделю по 45 минут. Численный состав группы 13 человек. В начале года и во втором полугодии с обучающимися проводится вводный и повторный инструктаж по правилам поведения в кабинете физики. Так проводятся текущие инструктажи при проведении экспериментов.</w:t>
      </w:r>
    </w:p>
    <w:p w:rsidR="00CE26AF" w:rsidRDefault="00913F2D" w:rsidP="00417E2B">
      <w:pPr>
        <w:pStyle w:val="a5"/>
        <w:ind w:left="709" w:firstLine="696"/>
        <w:rPr>
          <w:rFonts w:ascii="Times New Roman" w:hAnsi="Times New Roman"/>
          <w:sz w:val="28"/>
          <w:szCs w:val="28"/>
        </w:rPr>
      </w:pPr>
      <w:r w:rsidRPr="00CE26AF">
        <w:rPr>
          <w:rFonts w:ascii="Times New Roman" w:eastAsia="Times New Roman" w:hAnsi="Times New Roman"/>
          <w:sz w:val="28"/>
          <w:szCs w:val="28"/>
          <w:lang w:eastAsia="ru-RU"/>
        </w:rPr>
        <w:t>Занятия будут проходить в форме бесед, наблюдений за происходящими  явлениями, постановки эксперимента, решения экспериментальных задач,  конструирования приборов, демонстрационных опытов, презентаций, будет включат</w:t>
      </w:r>
      <w:r w:rsidR="00DE3E74">
        <w:rPr>
          <w:rFonts w:ascii="Times New Roman" w:eastAsia="Times New Roman" w:hAnsi="Times New Roman"/>
          <w:sz w:val="28"/>
          <w:szCs w:val="28"/>
          <w:lang w:eastAsia="ru-RU"/>
        </w:rPr>
        <w:t xml:space="preserve">ь в себе проектную деятельность, </w:t>
      </w:r>
      <w:r w:rsidR="00CE26AF">
        <w:rPr>
          <w:rFonts w:ascii="Times New Roman" w:hAnsi="Times New Roman"/>
          <w:sz w:val="28"/>
          <w:szCs w:val="28"/>
        </w:rPr>
        <w:t>консультация</w:t>
      </w:r>
      <w:r w:rsidR="00CE26AF" w:rsidRPr="00BF09D6">
        <w:rPr>
          <w:rFonts w:ascii="Times New Roman" w:hAnsi="Times New Roman"/>
          <w:sz w:val="28"/>
          <w:szCs w:val="28"/>
        </w:rPr>
        <w:t xml:space="preserve"> с учителем; работа в малых группах (2-3 человека) п</w:t>
      </w:r>
      <w:r w:rsidR="00CE26AF">
        <w:rPr>
          <w:rFonts w:ascii="Times New Roman" w:hAnsi="Times New Roman"/>
          <w:sz w:val="28"/>
          <w:szCs w:val="28"/>
        </w:rPr>
        <w:t xml:space="preserve">ри выполнении исследовательских </w:t>
      </w:r>
      <w:r w:rsidR="00CE26AF" w:rsidRPr="00BF09D6">
        <w:rPr>
          <w:rFonts w:ascii="Times New Roman" w:hAnsi="Times New Roman"/>
          <w:sz w:val="28"/>
          <w:szCs w:val="28"/>
        </w:rPr>
        <w:t xml:space="preserve">заданий; </w:t>
      </w:r>
      <w:r w:rsidR="00CE26AF">
        <w:rPr>
          <w:rFonts w:ascii="Times New Roman" w:hAnsi="Times New Roman"/>
          <w:sz w:val="28"/>
          <w:szCs w:val="28"/>
        </w:rPr>
        <w:t>п</w:t>
      </w:r>
      <w:r w:rsidR="00CE26AF" w:rsidRPr="00BF09D6">
        <w:rPr>
          <w:rFonts w:ascii="Times New Roman" w:hAnsi="Times New Roman"/>
          <w:sz w:val="28"/>
          <w:szCs w:val="28"/>
        </w:rPr>
        <w:t>одготовка отчетных материалов по результатам проведения исследований.</w:t>
      </w:r>
    </w:p>
    <w:p w:rsidR="00913F2D" w:rsidRPr="00CE26AF" w:rsidRDefault="00913F2D" w:rsidP="00417E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F2D" w:rsidRPr="00CE26AF" w:rsidRDefault="00913F2D" w:rsidP="00417E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F2D" w:rsidRDefault="00913F2D" w:rsidP="00417E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803" w:rsidRDefault="006D2803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803" w:rsidRDefault="006D2803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803" w:rsidRDefault="006D2803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803" w:rsidRDefault="006D2803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803" w:rsidRDefault="006D2803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803" w:rsidRDefault="006D2803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803" w:rsidRDefault="006D2803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803" w:rsidRDefault="006D2803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803" w:rsidRDefault="006D2803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803" w:rsidRPr="00CE26AF" w:rsidRDefault="006D2803" w:rsidP="00CD5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913F2D" w:rsidRPr="00CE26AF" w:rsidRDefault="00913F2D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3980" w:type="dxa"/>
        <w:tblInd w:w="817" w:type="dxa"/>
        <w:tblLayout w:type="fixed"/>
        <w:tblLook w:val="04A0"/>
      </w:tblPr>
      <w:tblGrid>
        <w:gridCol w:w="851"/>
        <w:gridCol w:w="2693"/>
        <w:gridCol w:w="1843"/>
        <w:gridCol w:w="3402"/>
        <w:gridCol w:w="5191"/>
      </w:tblGrid>
      <w:tr w:rsidR="00913F2D" w:rsidRPr="006D2803" w:rsidTr="00417E2B">
        <w:tc>
          <w:tcPr>
            <w:tcW w:w="851" w:type="dxa"/>
            <w:shd w:val="clear" w:color="auto" w:fill="EEECE1" w:themeFill="background2"/>
          </w:tcPr>
          <w:p w:rsidR="00913F2D" w:rsidRPr="006D2803" w:rsidRDefault="00913F2D" w:rsidP="00CD586C">
            <w:pPr>
              <w:shd w:val="clear" w:color="auto" w:fill="FFFFFF"/>
              <w:ind w:left="149" w:right="1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913F2D" w:rsidRPr="006D2803" w:rsidRDefault="00913F2D" w:rsidP="00CD586C">
            <w:pPr>
              <w:shd w:val="clear" w:color="auto" w:fill="FFFFFF"/>
              <w:ind w:left="149" w:right="1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:rsidR="00913F2D" w:rsidRPr="006D2803" w:rsidRDefault="00CE26AF" w:rsidP="00CD586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b/>
                <w:color w:val="000000"/>
                <w:spacing w:val="-2"/>
                <w:w w:val="82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shd w:val="clear" w:color="auto" w:fill="EEECE1" w:themeFill="background2"/>
          </w:tcPr>
          <w:p w:rsidR="00913F2D" w:rsidRDefault="00913F2D" w:rsidP="00CD586C">
            <w:pPr>
              <w:shd w:val="clear" w:color="auto" w:fill="FFFFFF"/>
              <w:ind w:right="4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6D28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  <w:p w:rsidR="00CD586C" w:rsidRPr="00CD586C" w:rsidRDefault="00CD586C" w:rsidP="00CD586C">
            <w:pPr>
              <w:shd w:val="clear" w:color="auto" w:fill="FFFFFF"/>
              <w:ind w:right="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/факт</w:t>
            </w:r>
          </w:p>
        </w:tc>
        <w:tc>
          <w:tcPr>
            <w:tcW w:w="3402" w:type="dxa"/>
            <w:shd w:val="clear" w:color="auto" w:fill="EEECE1" w:themeFill="background2"/>
          </w:tcPr>
          <w:p w:rsidR="00913F2D" w:rsidRPr="006D2803" w:rsidRDefault="00913F2D" w:rsidP="00CD586C">
            <w:pPr>
              <w:shd w:val="clear" w:color="auto" w:fill="FFFFFF"/>
              <w:ind w:left="610"/>
              <w:rPr>
                <w:rFonts w:ascii="Times New Roman" w:hAnsi="Times New Roman"/>
                <w:b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</w:rPr>
              <w:t>Цель занятия</w:t>
            </w:r>
          </w:p>
        </w:tc>
        <w:tc>
          <w:tcPr>
            <w:tcW w:w="5191" w:type="dxa"/>
            <w:shd w:val="clear" w:color="auto" w:fill="EEECE1" w:themeFill="background2"/>
          </w:tcPr>
          <w:p w:rsidR="00913F2D" w:rsidRPr="006D2803" w:rsidRDefault="00913F2D" w:rsidP="00CD58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b/>
                <w:w w:val="82"/>
                <w:sz w:val="28"/>
                <w:szCs w:val="28"/>
              </w:rPr>
              <w:t>Содержание занятия</w:t>
            </w:r>
          </w:p>
        </w:tc>
      </w:tr>
      <w:tr w:rsidR="00913F2D" w:rsidRPr="006D2803" w:rsidTr="00417E2B">
        <w:trPr>
          <w:trHeight w:val="1268"/>
        </w:trPr>
        <w:tc>
          <w:tcPr>
            <w:tcW w:w="851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13F2D" w:rsidRPr="006D2803" w:rsidRDefault="00913F2D" w:rsidP="00CD5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F2D" w:rsidRPr="006D2803" w:rsidRDefault="00913F2D" w:rsidP="00CD58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3F2D" w:rsidRPr="006D2803" w:rsidRDefault="00913F2D" w:rsidP="00CD5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Что изучает физика</w:t>
            </w:r>
          </w:p>
          <w:p w:rsidR="00913F2D" w:rsidRPr="006D2803" w:rsidRDefault="00913F2D" w:rsidP="00CD58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</w:p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8" w:firstLine="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Изучить содержание </w:t>
            </w:r>
            <w:r w:rsidRPr="006D280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физической науки, виды </w:t>
            </w: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физических явлений.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DE3E74" w:rsidRPr="006D2803" w:rsidRDefault="003240FC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 xml:space="preserve">Знакомство </w:t>
            </w:r>
            <w:r w:rsidR="00DE3E74" w:rsidRPr="006D2803">
              <w:rPr>
                <w:rFonts w:ascii="Times New Roman" w:eastAsia="Times New Roman" w:hAnsi="Times New Roman"/>
                <w:sz w:val="28"/>
                <w:szCs w:val="28"/>
              </w:rPr>
              <w:t xml:space="preserve"> с содержанием курса кружка, с его особенностями и отличиями от обычных уроков физики. Заводится «Тетрадь открытий».</w:t>
            </w:r>
          </w:p>
          <w:p w:rsidR="00DE3E74" w:rsidRPr="006D2803" w:rsidRDefault="00913F2D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Что изучает физика. Некоторые физические термины. Наблюдения и опыты</w:t>
            </w:r>
            <w:r w:rsidR="00DE3E74" w:rsidRPr="006D2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3E74" w:rsidRPr="006D2803" w:rsidRDefault="00DE3E74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Измерение длины спички, указательного пальца, длины окружности головы.</w:t>
            </w:r>
          </w:p>
          <w:p w:rsidR="00DE3E74" w:rsidRPr="006D2803" w:rsidRDefault="00DE3E74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Отметить на глаз длины 1дм, 1см, 1мм.</w:t>
            </w:r>
          </w:p>
          <w:p w:rsidR="00DE3E74" w:rsidRPr="006D2803" w:rsidRDefault="00DE3E74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Измерение длины ступни от конца пятки до конца большого пальца.</w:t>
            </w:r>
          </w:p>
          <w:p w:rsidR="00DE3E74" w:rsidRPr="006D2803" w:rsidRDefault="00DE3E74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Измерение площади дна чайного стакана.</w:t>
            </w:r>
          </w:p>
          <w:p w:rsidR="00DE3E74" w:rsidRPr="006D2803" w:rsidRDefault="00DE3E74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lastRenderedPageBreak/>
              <w:t>Измерение объема 50 горошин гороха.</w:t>
            </w:r>
          </w:p>
          <w:p w:rsidR="00913F2D" w:rsidRPr="006D2803" w:rsidRDefault="00DE3E74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Определение цены деления приборов (по карточкам).</w:t>
            </w:r>
          </w:p>
        </w:tc>
      </w:tr>
      <w:tr w:rsidR="00913F2D" w:rsidRPr="006D2803" w:rsidTr="00417E2B">
        <w:trPr>
          <w:trHeight w:val="8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3F2D" w:rsidRPr="006D2803" w:rsidRDefault="00913F2D" w:rsidP="00CD5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13F2D" w:rsidRPr="006D2803" w:rsidRDefault="00913F2D" w:rsidP="00CD58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Качественные задачи на движение</w:t>
            </w:r>
            <w:r w:rsidRPr="006D2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3F2D" w:rsidRPr="006D2803" w:rsidRDefault="00913F2D" w:rsidP="00CD58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3F2D" w:rsidRPr="006D2803" w:rsidRDefault="00913F2D" w:rsidP="00CD58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8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Получить навыки в </w:t>
            </w: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решении задач.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:rsidR="00913F2D" w:rsidRPr="006D2803" w:rsidRDefault="00913F2D" w:rsidP="00CD58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42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Качественные задачи по физике дорожного движения и автомобиля.</w:t>
            </w:r>
          </w:p>
        </w:tc>
      </w:tr>
      <w:tr w:rsidR="00913F2D" w:rsidRPr="006D2803" w:rsidTr="00417E2B">
        <w:trPr>
          <w:trHeight w:val="1155"/>
        </w:trPr>
        <w:tc>
          <w:tcPr>
            <w:tcW w:w="851" w:type="dxa"/>
            <w:tcBorders>
              <w:top w:val="single" w:sz="4" w:space="0" w:color="auto"/>
            </w:tcBorders>
          </w:tcPr>
          <w:p w:rsidR="00913F2D" w:rsidRPr="006D2803" w:rsidRDefault="008A6B0C" w:rsidP="00CD58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13F2D" w:rsidRPr="006D2803" w:rsidRDefault="00913F2D" w:rsidP="00CD58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Решение экспериментальных задач на движ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3F2D" w:rsidRPr="006D2803" w:rsidRDefault="002A5930" w:rsidP="00CD58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18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Получить навыки в решении задач</w:t>
            </w:r>
          </w:p>
        </w:tc>
        <w:tc>
          <w:tcPr>
            <w:tcW w:w="5191" w:type="dxa"/>
            <w:tcBorders>
              <w:top w:val="single" w:sz="4" w:space="0" w:color="auto"/>
            </w:tcBorders>
          </w:tcPr>
          <w:p w:rsidR="00913F2D" w:rsidRPr="006D2803" w:rsidRDefault="008A6B0C" w:rsidP="00CD58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42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Экспериментальные задачи по физике дорожного движения</w:t>
            </w:r>
            <w:r w:rsidR="002A5930" w:rsidRPr="006D2803">
              <w:rPr>
                <w:rFonts w:ascii="Times New Roman" w:hAnsi="Times New Roman"/>
                <w:sz w:val="28"/>
                <w:szCs w:val="28"/>
              </w:rPr>
              <w:t xml:space="preserve"> Пример одной из задач: Взрослому и ребёнку нужно перейти через ручей: одному с левого берега на правый, второму – в противоположном направлении. На обоих берегах имеется доска, но каждая из них несколько короче расстояния между берегами. Каким образом взрослый и ребёнок смогут перебраться с одного берега на другой?</w:t>
            </w:r>
          </w:p>
        </w:tc>
      </w:tr>
      <w:tr w:rsidR="00913F2D" w:rsidRPr="006D2803" w:rsidTr="00417E2B">
        <w:tc>
          <w:tcPr>
            <w:tcW w:w="851" w:type="dxa"/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Физика и биология</w:t>
            </w:r>
          </w:p>
        </w:tc>
        <w:tc>
          <w:tcPr>
            <w:tcW w:w="184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F2D" w:rsidRPr="006D2803" w:rsidRDefault="00913F2D" w:rsidP="00CD586C">
            <w:pPr>
              <w:shd w:val="clear" w:color="auto" w:fill="FFFFFF"/>
              <w:ind w:right="288" w:firstLine="106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Укрепить </w:t>
            </w:r>
            <w:r w:rsidRPr="006D280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межпредметные связи </w:t>
            </w:r>
            <w:r w:rsidRPr="006D28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физика - биология».</w:t>
            </w:r>
          </w:p>
        </w:tc>
        <w:tc>
          <w:tcPr>
            <w:tcW w:w="5191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Физика в живой и неживой природе.</w:t>
            </w:r>
          </w:p>
        </w:tc>
      </w:tr>
      <w:tr w:rsidR="00913F2D" w:rsidRPr="006D2803" w:rsidTr="00417E2B">
        <w:tc>
          <w:tcPr>
            <w:tcW w:w="851" w:type="dxa"/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Физика и литература</w:t>
            </w:r>
          </w:p>
        </w:tc>
        <w:tc>
          <w:tcPr>
            <w:tcW w:w="184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F2D" w:rsidRPr="006D2803" w:rsidRDefault="00913F2D" w:rsidP="00CD586C">
            <w:pPr>
              <w:shd w:val="clear" w:color="auto" w:fill="FFFFFF"/>
              <w:ind w:right="274" w:firstLine="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Укрепить </w:t>
            </w:r>
            <w:r w:rsidRPr="006D28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жпредметные связи </w:t>
            </w:r>
            <w:r w:rsidRPr="006D280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«физика - литература»</w:t>
            </w:r>
          </w:p>
        </w:tc>
        <w:tc>
          <w:tcPr>
            <w:tcW w:w="5191" w:type="dxa"/>
          </w:tcPr>
          <w:p w:rsidR="00913F2D" w:rsidRPr="006D2803" w:rsidRDefault="00913F2D" w:rsidP="00CD586C">
            <w:pPr>
              <w:shd w:val="clear" w:color="auto" w:fill="FFFFFF"/>
              <w:ind w:right="634" w:hanging="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И физика, и лирика: анализ стихов Пушкина с </w:t>
            </w: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естественнонаучных позиций.</w:t>
            </w:r>
          </w:p>
        </w:tc>
      </w:tr>
      <w:tr w:rsidR="00913F2D" w:rsidRPr="006D2803" w:rsidTr="00417E2B">
        <w:tc>
          <w:tcPr>
            <w:tcW w:w="851" w:type="dxa"/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Физика и медицина</w:t>
            </w:r>
          </w:p>
        </w:tc>
        <w:tc>
          <w:tcPr>
            <w:tcW w:w="184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Показать значение</w:t>
            </w:r>
          </w:p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lastRenderedPageBreak/>
              <w:t>Физики в медицине</w:t>
            </w:r>
          </w:p>
        </w:tc>
        <w:tc>
          <w:tcPr>
            <w:tcW w:w="5191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 xml:space="preserve">Применение знаний физики в </w:t>
            </w: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>медицине.</w:t>
            </w:r>
          </w:p>
        </w:tc>
      </w:tr>
      <w:tr w:rsidR="00913F2D" w:rsidRPr="006D2803" w:rsidTr="00417E2B">
        <w:trPr>
          <w:trHeight w:val="993"/>
        </w:trPr>
        <w:tc>
          <w:tcPr>
            <w:tcW w:w="851" w:type="dxa"/>
            <w:tcBorders>
              <w:bottom w:val="single" w:sz="4" w:space="0" w:color="auto"/>
            </w:tcBorders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left="14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Физика в народных приметах погоды</w:t>
            </w:r>
          </w:p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left="10" w:right="269" w:firstLine="10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Объяснить народные </w:t>
            </w:r>
            <w:r w:rsidRPr="006D280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</w:rPr>
              <w:t xml:space="preserve">приметы с точки </w:t>
            </w: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зрения физики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right="634" w:firstLine="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Прогноз погоды. Объяснение народных </w:t>
            </w:r>
            <w:r w:rsidRPr="006D280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примет, используя знания физики.</w:t>
            </w:r>
          </w:p>
        </w:tc>
      </w:tr>
      <w:tr w:rsidR="002E69AB" w:rsidRPr="006D2803" w:rsidTr="00417E2B">
        <w:trPr>
          <w:trHeight w:val="687"/>
        </w:trPr>
        <w:tc>
          <w:tcPr>
            <w:tcW w:w="851" w:type="dxa"/>
            <w:tcBorders>
              <w:top w:val="single" w:sz="4" w:space="0" w:color="auto"/>
            </w:tcBorders>
          </w:tcPr>
          <w:p w:rsidR="002E69AB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ind w:left="14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>Физика и времена года: физика осенью, физика зимой, физика весной, физика лет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69AB" w:rsidRPr="006D2803" w:rsidRDefault="002A5930" w:rsidP="00CD586C">
            <w:pPr>
              <w:shd w:val="clear" w:color="auto" w:fill="FFFFFF"/>
              <w:ind w:left="10" w:right="269" w:firstLine="10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бъяснить связь между временами года и физикой</w:t>
            </w:r>
          </w:p>
        </w:tc>
        <w:tc>
          <w:tcPr>
            <w:tcW w:w="5191" w:type="dxa"/>
            <w:tcBorders>
              <w:top w:val="single" w:sz="4" w:space="0" w:color="auto"/>
            </w:tcBorders>
          </w:tcPr>
          <w:p w:rsidR="002E69AB" w:rsidRPr="006D2803" w:rsidRDefault="008A6B0C" w:rsidP="00CD586C">
            <w:pPr>
              <w:shd w:val="clear" w:color="auto" w:fill="FFFFFF"/>
              <w:ind w:right="634" w:firstLine="5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зучение физики на основе опыта и наблюдений физических явлений</w:t>
            </w:r>
          </w:p>
        </w:tc>
      </w:tr>
      <w:tr w:rsidR="00913F2D" w:rsidRPr="006D2803" w:rsidTr="00417E2B">
        <w:trPr>
          <w:trHeight w:val="1088"/>
        </w:trPr>
        <w:tc>
          <w:tcPr>
            <w:tcW w:w="851" w:type="dxa"/>
            <w:tcBorders>
              <w:bottom w:val="single" w:sz="4" w:space="0" w:color="auto"/>
            </w:tcBorders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Физика в загадк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left="5" w:right="490" w:firstLine="5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Развитие </w:t>
            </w:r>
            <w:r w:rsidRPr="006D2803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сообразительности, </w:t>
            </w:r>
            <w:r w:rsidRPr="006D280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смекалки.</w:t>
            </w:r>
          </w:p>
          <w:p w:rsidR="002E69AB" w:rsidRPr="006D2803" w:rsidRDefault="002E69AB" w:rsidP="00CD586C">
            <w:pPr>
              <w:shd w:val="clear" w:color="auto" w:fill="FFFFFF"/>
              <w:ind w:left="5" w:right="490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right="1176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Загадки о физических явлениях и </w:t>
            </w:r>
            <w:r w:rsidRPr="006D280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технических объектах.</w:t>
            </w:r>
          </w:p>
        </w:tc>
      </w:tr>
      <w:tr w:rsidR="002E69AB" w:rsidRPr="006D2803" w:rsidTr="00417E2B">
        <w:trPr>
          <w:trHeight w:val="5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ind w:left="10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>Физика в ба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753647" w:rsidP="00CD586C">
            <w:pPr>
              <w:shd w:val="clear" w:color="auto" w:fill="FFFFFF"/>
              <w:ind w:left="5" w:right="490" w:firstLine="5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Объяснить физические явления в бане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753647" w:rsidP="00CD586C">
            <w:pPr>
              <w:shd w:val="clear" w:color="auto" w:fill="FFFFFF"/>
              <w:ind w:right="1176"/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Рассмотреть физику явлений в бане</w:t>
            </w:r>
          </w:p>
        </w:tc>
      </w:tr>
      <w:tr w:rsidR="002E69AB" w:rsidRPr="006D2803" w:rsidTr="00417E2B">
        <w:trPr>
          <w:trHeight w:val="469"/>
        </w:trPr>
        <w:tc>
          <w:tcPr>
            <w:tcW w:w="851" w:type="dxa"/>
            <w:tcBorders>
              <w:top w:val="single" w:sz="4" w:space="0" w:color="auto"/>
            </w:tcBorders>
          </w:tcPr>
          <w:p w:rsidR="002E69AB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ind w:left="10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>Сделай и исследуй са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69AB" w:rsidRPr="006D2803" w:rsidRDefault="00753647" w:rsidP="00CD586C">
            <w:pPr>
              <w:shd w:val="clear" w:color="auto" w:fill="FFFFFF"/>
              <w:ind w:left="5" w:right="490" w:firstLine="5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Провести исследования</w:t>
            </w:r>
          </w:p>
        </w:tc>
        <w:tc>
          <w:tcPr>
            <w:tcW w:w="5191" w:type="dxa"/>
            <w:tcBorders>
              <w:top w:val="single" w:sz="4" w:space="0" w:color="auto"/>
            </w:tcBorders>
          </w:tcPr>
          <w:p w:rsidR="002E69AB" w:rsidRPr="006D2803" w:rsidRDefault="00753647" w:rsidP="00CD586C">
            <w:pPr>
              <w:shd w:val="clear" w:color="auto" w:fill="FFFFFF"/>
              <w:ind w:right="1176"/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Изготовление приборов, самостоятельное проведение исследований</w:t>
            </w:r>
          </w:p>
        </w:tc>
      </w:tr>
      <w:tr w:rsidR="00913F2D" w:rsidRPr="006D2803" w:rsidTr="00417E2B">
        <w:tc>
          <w:tcPr>
            <w:tcW w:w="851" w:type="dxa"/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Час занимательных опытов</w:t>
            </w:r>
          </w:p>
        </w:tc>
        <w:tc>
          <w:tcPr>
            <w:tcW w:w="184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F2D" w:rsidRPr="006D2803" w:rsidRDefault="00913F2D" w:rsidP="00CD586C">
            <w:pPr>
              <w:shd w:val="clear" w:color="auto" w:fill="FFFFFF"/>
              <w:ind w:left="5" w:right="125" w:firstLine="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ровести </w:t>
            </w: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занимательные опыты</w:t>
            </w:r>
          </w:p>
        </w:tc>
        <w:tc>
          <w:tcPr>
            <w:tcW w:w="5191" w:type="dxa"/>
          </w:tcPr>
          <w:p w:rsidR="00913F2D" w:rsidRPr="006D2803" w:rsidRDefault="00913F2D" w:rsidP="00CD58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Проведение опытов</w:t>
            </w:r>
            <w:r w:rsidR="002A5930" w:rsidRPr="006D2803">
              <w:rPr>
                <w:rFonts w:ascii="Times New Roman" w:hAnsi="Times New Roman"/>
                <w:sz w:val="28"/>
                <w:szCs w:val="28"/>
              </w:rPr>
              <w:t xml:space="preserve"> Огонь-художник, фокус с шариком, слоёный пирог из воды и масла и т.д. Перед учащимися стоит проблема разгадать фокус</w:t>
            </w:r>
          </w:p>
        </w:tc>
      </w:tr>
      <w:tr w:rsidR="00913F2D" w:rsidRPr="006D2803" w:rsidTr="00417E2B">
        <w:trPr>
          <w:trHeight w:val="1138"/>
        </w:trPr>
        <w:tc>
          <w:tcPr>
            <w:tcW w:w="851" w:type="dxa"/>
            <w:tcBorders>
              <w:bottom w:val="single" w:sz="4" w:space="0" w:color="auto"/>
            </w:tcBorders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чемучкины задач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69AB" w:rsidRPr="006D2803" w:rsidRDefault="00913F2D" w:rsidP="00CD586C">
            <w:pPr>
              <w:shd w:val="clear" w:color="auto" w:fill="FFFFFF"/>
              <w:ind w:right="38" w:firstLine="10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Получить навыки в </w:t>
            </w: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решении качественных </w:t>
            </w:r>
            <w:r w:rsidRPr="006D2803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задач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Решение задач</w:t>
            </w:r>
          </w:p>
        </w:tc>
      </w:tr>
      <w:tr w:rsidR="002E69AB" w:rsidRPr="006D2803" w:rsidTr="00417E2B">
        <w:trPr>
          <w:trHeight w:val="469"/>
        </w:trPr>
        <w:tc>
          <w:tcPr>
            <w:tcW w:w="851" w:type="dxa"/>
            <w:tcBorders>
              <w:top w:val="single" w:sz="4" w:space="0" w:color="auto"/>
            </w:tcBorders>
          </w:tcPr>
          <w:p w:rsidR="002E69AB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ind w:left="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>Праздничная" физ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69AB" w:rsidRPr="006D2803" w:rsidRDefault="00753647" w:rsidP="00CD586C">
            <w:pPr>
              <w:shd w:val="clear" w:color="auto" w:fill="FFFFFF"/>
              <w:ind w:right="38" w:firstLine="10"/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Изучить праздник в мире физики</w:t>
            </w:r>
          </w:p>
        </w:tc>
        <w:tc>
          <w:tcPr>
            <w:tcW w:w="5191" w:type="dxa"/>
            <w:tcBorders>
              <w:top w:val="single" w:sz="4" w:space="0" w:color="auto"/>
            </w:tcBorders>
          </w:tcPr>
          <w:p w:rsidR="002E69AB" w:rsidRPr="006D2803" w:rsidRDefault="00753647" w:rsidP="00CD586C">
            <w:pPr>
              <w:shd w:val="clear" w:color="auto" w:fill="FFFFFF"/>
              <w:ind w:left="5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Рассмотреть физику явлений в праздничных ситуациях</w:t>
            </w:r>
          </w:p>
        </w:tc>
      </w:tr>
      <w:tr w:rsidR="00913F2D" w:rsidRPr="006D2803" w:rsidTr="00417E2B">
        <w:trPr>
          <w:trHeight w:val="1573"/>
        </w:trPr>
        <w:tc>
          <w:tcPr>
            <w:tcW w:w="851" w:type="dxa"/>
            <w:tcBorders>
              <w:bottom w:val="single" w:sz="4" w:space="0" w:color="auto"/>
            </w:tcBorders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Физика в весёлых картинк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right="77" w:firstLine="5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яснить физическое </w:t>
            </w:r>
            <w:r w:rsidRPr="006D280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 xml:space="preserve">понятие или явление, </w:t>
            </w: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изображённое на </w:t>
            </w:r>
            <w:r w:rsidRPr="006D280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картинках.</w:t>
            </w:r>
          </w:p>
          <w:p w:rsidR="002E69AB" w:rsidRPr="006D2803" w:rsidRDefault="002E69AB" w:rsidP="00CD586C">
            <w:pPr>
              <w:shd w:val="clear" w:color="auto" w:fill="FFFFFF"/>
              <w:ind w:right="77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2A5930" w:rsidRPr="006D2803" w:rsidRDefault="00913F2D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Физические явления в весёлых картинках.</w:t>
            </w:r>
            <w:r w:rsidR="002A5930" w:rsidRPr="006D2803">
              <w:rPr>
                <w:rFonts w:ascii="Times New Roman" w:hAnsi="Times New Roman"/>
                <w:sz w:val="28"/>
                <w:szCs w:val="28"/>
              </w:rPr>
              <w:t xml:space="preserve"> Лабораторные работы-шутки:</w:t>
            </w:r>
          </w:p>
          <w:p w:rsidR="002A5930" w:rsidRPr="006D2803" w:rsidRDefault="002A5930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Убеждение самого себя в существовании атмосферного давления.</w:t>
            </w:r>
          </w:p>
          <w:p w:rsidR="002A5930" w:rsidRPr="006D2803" w:rsidRDefault="002A5930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Измерения способом рядов.</w:t>
            </w:r>
          </w:p>
          <w:p w:rsidR="002A5930" w:rsidRPr="006D2803" w:rsidRDefault="002A5930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Определение цены деления прибора для измерения трусости.</w:t>
            </w:r>
          </w:p>
          <w:p w:rsidR="00913F2D" w:rsidRPr="006D2803" w:rsidRDefault="002A5930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Творческая экспериментальная работа «Определение плотности воздуха в кабинете физики».</w:t>
            </w:r>
          </w:p>
        </w:tc>
      </w:tr>
      <w:tr w:rsidR="002E69AB" w:rsidRPr="006D2803" w:rsidTr="00417E2B">
        <w:trPr>
          <w:trHeight w:val="687"/>
        </w:trPr>
        <w:tc>
          <w:tcPr>
            <w:tcW w:w="851" w:type="dxa"/>
            <w:tcBorders>
              <w:top w:val="single" w:sz="4" w:space="0" w:color="auto"/>
            </w:tcBorders>
          </w:tcPr>
          <w:p w:rsidR="002E69AB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>Турнир "Житейские тесты"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69AB" w:rsidRPr="006D2803" w:rsidRDefault="003240FC" w:rsidP="00CD586C">
            <w:pPr>
              <w:shd w:val="clear" w:color="auto" w:fill="FFFFFF"/>
              <w:ind w:right="77" w:firstLine="5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Развитие интереса к </w:t>
            </w: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предмету, углубление и расширение знаний</w:t>
            </w:r>
          </w:p>
        </w:tc>
        <w:tc>
          <w:tcPr>
            <w:tcW w:w="5191" w:type="dxa"/>
            <w:tcBorders>
              <w:top w:val="single" w:sz="4" w:space="0" w:color="auto"/>
            </w:tcBorders>
          </w:tcPr>
          <w:p w:rsidR="002E69AB" w:rsidRPr="006D2803" w:rsidRDefault="003240FC" w:rsidP="00CD586C">
            <w:pPr>
              <w:shd w:val="clear" w:color="auto" w:fill="FFFFFF"/>
              <w:ind w:left="5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Проведение турнира</w:t>
            </w:r>
          </w:p>
        </w:tc>
      </w:tr>
      <w:tr w:rsidR="00913F2D" w:rsidRPr="006D2803" w:rsidTr="00417E2B">
        <w:trPr>
          <w:trHeight w:val="986"/>
        </w:trPr>
        <w:tc>
          <w:tcPr>
            <w:tcW w:w="851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1</w:t>
            </w:r>
            <w:r w:rsidR="00CE26AF" w:rsidRPr="006D28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Физическая игра «Счастливый случай»</w:t>
            </w:r>
          </w:p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right="307" w:hanging="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Закрепление знаний, </w:t>
            </w: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развитие интереса к </w:t>
            </w:r>
            <w:r w:rsidRPr="006D2803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физике.</w:t>
            </w: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  игра (в форме презентации) на применение знаний, полученных в курсе </w:t>
            </w: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физики </w:t>
            </w:r>
          </w:p>
        </w:tc>
      </w:tr>
      <w:tr w:rsidR="002E69AB" w:rsidRPr="006D2803" w:rsidTr="00417E2B">
        <w:trPr>
          <w:trHeight w:val="486"/>
        </w:trPr>
        <w:tc>
          <w:tcPr>
            <w:tcW w:w="851" w:type="dxa"/>
            <w:tcBorders>
              <w:top w:val="single" w:sz="4" w:space="0" w:color="auto"/>
            </w:tcBorders>
          </w:tcPr>
          <w:p w:rsidR="002E69AB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69AB" w:rsidRPr="006D2803" w:rsidRDefault="006D2803" w:rsidP="00CD58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2E69AB" w:rsidRPr="006D2803">
              <w:rPr>
                <w:rFonts w:ascii="Times New Roman" w:eastAsia="Times New Roman" w:hAnsi="Times New Roman"/>
                <w:sz w:val="28"/>
                <w:szCs w:val="28"/>
              </w:rPr>
              <w:t>Денежная" физ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69AB" w:rsidRPr="006D2803" w:rsidRDefault="003240FC" w:rsidP="00CD586C">
            <w:pPr>
              <w:shd w:val="clear" w:color="auto" w:fill="FFFFFF"/>
              <w:ind w:right="307" w:hanging="5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Провести исследования</w:t>
            </w:r>
          </w:p>
        </w:tc>
        <w:tc>
          <w:tcPr>
            <w:tcW w:w="5191" w:type="dxa"/>
            <w:tcBorders>
              <w:top w:val="single" w:sz="4" w:space="0" w:color="auto"/>
            </w:tcBorders>
          </w:tcPr>
          <w:p w:rsidR="002E69AB" w:rsidRPr="006D2803" w:rsidRDefault="00753647" w:rsidP="00CD586C">
            <w:pPr>
              <w:shd w:val="clear" w:color="auto" w:fill="FFFFFF"/>
              <w:ind w:right="403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Использование монет, денежных купюр для проведения опытов</w:t>
            </w:r>
          </w:p>
        </w:tc>
      </w:tr>
      <w:tr w:rsidR="00913F2D" w:rsidRPr="006D2803" w:rsidTr="00417E2B">
        <w:tc>
          <w:tcPr>
            <w:tcW w:w="851" w:type="dxa"/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913F2D" w:rsidRPr="006D2803" w:rsidRDefault="00913F2D" w:rsidP="00CD586C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</w:rPr>
              <w:t>Физика в сказках, легендах и мифах</w:t>
            </w:r>
          </w:p>
        </w:tc>
        <w:tc>
          <w:tcPr>
            <w:tcW w:w="184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F2D" w:rsidRPr="006D2803" w:rsidRDefault="00913F2D" w:rsidP="00CD586C">
            <w:pPr>
              <w:shd w:val="clear" w:color="auto" w:fill="FFFFFF"/>
              <w:ind w:left="5" w:right="312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Развитие интереса к </w:t>
            </w:r>
            <w:r w:rsidRPr="006D2803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физике.</w:t>
            </w:r>
          </w:p>
        </w:tc>
        <w:tc>
          <w:tcPr>
            <w:tcW w:w="5191" w:type="dxa"/>
          </w:tcPr>
          <w:p w:rsidR="00913F2D" w:rsidRPr="006D2803" w:rsidRDefault="00913F2D" w:rsidP="00CD586C">
            <w:pPr>
              <w:shd w:val="clear" w:color="auto" w:fill="FFFFFF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Произведения народного эпоса - сказки, </w:t>
            </w:r>
            <w:r w:rsidRPr="006D2803">
              <w:rPr>
                <w:rFonts w:ascii="Times New Roman" w:eastAsia="Times New Roman" w:hAnsi="Times New Roman"/>
                <w:color w:val="000000"/>
                <w:spacing w:val="8"/>
                <w:sz w:val="28"/>
                <w:szCs w:val="28"/>
              </w:rPr>
              <w:t xml:space="preserve">легенды и мифы, отражающие те или иные </w:t>
            </w:r>
            <w:r w:rsidRPr="006D280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физические явления.</w:t>
            </w:r>
          </w:p>
        </w:tc>
      </w:tr>
      <w:tr w:rsidR="00913F2D" w:rsidRPr="006D2803" w:rsidTr="00417E2B">
        <w:tc>
          <w:tcPr>
            <w:tcW w:w="851" w:type="dxa"/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Физическая игра «Устами младенца»</w:t>
            </w:r>
          </w:p>
        </w:tc>
        <w:tc>
          <w:tcPr>
            <w:tcW w:w="184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F2D" w:rsidRPr="006D2803" w:rsidRDefault="00913F2D" w:rsidP="00CD586C">
            <w:pPr>
              <w:shd w:val="clear" w:color="auto" w:fill="FFFFFF"/>
              <w:ind w:left="5" w:right="12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Развитие интереса к </w:t>
            </w: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предмету, углубление и расширение знаний.</w:t>
            </w:r>
          </w:p>
        </w:tc>
        <w:tc>
          <w:tcPr>
            <w:tcW w:w="5191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Проведение игры «Устами младенца».</w:t>
            </w:r>
          </w:p>
        </w:tc>
      </w:tr>
      <w:tr w:rsidR="00913F2D" w:rsidRPr="006D2803" w:rsidTr="00417E2B">
        <w:tc>
          <w:tcPr>
            <w:tcW w:w="851" w:type="dxa"/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9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Физика и техника</w:t>
            </w:r>
          </w:p>
        </w:tc>
        <w:tc>
          <w:tcPr>
            <w:tcW w:w="184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F2D" w:rsidRPr="006D2803" w:rsidRDefault="00913F2D" w:rsidP="00CD586C">
            <w:pPr>
              <w:shd w:val="clear" w:color="auto" w:fill="FFFFFF"/>
              <w:ind w:right="154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оказать </w:t>
            </w: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использование знаний </w:t>
            </w:r>
            <w:r w:rsidRPr="006D280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</w:rPr>
              <w:t>по физике в технике.</w:t>
            </w:r>
          </w:p>
        </w:tc>
        <w:tc>
          <w:tcPr>
            <w:tcW w:w="5191" w:type="dxa"/>
          </w:tcPr>
          <w:p w:rsidR="00913F2D" w:rsidRPr="006D2803" w:rsidRDefault="00913F2D" w:rsidP="00CD586C">
            <w:pPr>
              <w:shd w:val="clear" w:color="auto" w:fill="FFFFFF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Знакомство с характеристиками различных </w:t>
            </w:r>
            <w:r w:rsidRPr="006D280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видов транспорта.</w:t>
            </w:r>
          </w:p>
        </w:tc>
      </w:tr>
      <w:tr w:rsidR="00913F2D" w:rsidRPr="006D2803" w:rsidTr="00417E2B">
        <w:trPr>
          <w:trHeight w:val="803"/>
        </w:trPr>
        <w:tc>
          <w:tcPr>
            <w:tcW w:w="851" w:type="dxa"/>
            <w:tcBorders>
              <w:bottom w:val="single" w:sz="4" w:space="0" w:color="auto"/>
            </w:tcBorders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Решение задач на смекал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right="389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 xml:space="preserve">Получить навыки в </w:t>
            </w: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решении задач.</w:t>
            </w:r>
          </w:p>
          <w:p w:rsidR="002E69AB" w:rsidRPr="006D2803" w:rsidRDefault="002E69AB" w:rsidP="00CD586C">
            <w:pPr>
              <w:shd w:val="clear" w:color="auto" w:fill="FFFFFF"/>
              <w:ind w:right="38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Физические задачи на смекалку.</w:t>
            </w:r>
          </w:p>
        </w:tc>
      </w:tr>
      <w:tr w:rsidR="002E69AB" w:rsidRPr="006D2803" w:rsidTr="00417E2B">
        <w:trPr>
          <w:trHeight w:val="4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>Физика человек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3240FC" w:rsidP="00CD586C">
            <w:pPr>
              <w:shd w:val="clear" w:color="auto" w:fill="FFFFFF"/>
              <w:ind w:right="389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Рассмотреть физические свойства и особенности человека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3240FC" w:rsidP="00CD58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Объяснение жизненных ситуаций, проблем человеческого организма</w:t>
            </w:r>
          </w:p>
        </w:tc>
      </w:tr>
      <w:tr w:rsidR="002E69AB" w:rsidRPr="006D2803" w:rsidTr="00417E2B">
        <w:trPr>
          <w:trHeight w:val="770"/>
        </w:trPr>
        <w:tc>
          <w:tcPr>
            <w:tcW w:w="851" w:type="dxa"/>
            <w:tcBorders>
              <w:top w:val="single" w:sz="4" w:space="0" w:color="auto"/>
            </w:tcBorders>
          </w:tcPr>
          <w:p w:rsidR="002E69AB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>Физика и электричество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E69AB" w:rsidRPr="006D2803" w:rsidRDefault="003240FC" w:rsidP="00CD586C">
            <w:pPr>
              <w:shd w:val="clear" w:color="auto" w:fill="FFFFFF"/>
              <w:ind w:right="389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Рассмотреть электрические явления</w:t>
            </w:r>
          </w:p>
          <w:p w:rsidR="002E69AB" w:rsidRPr="006D2803" w:rsidRDefault="002E69AB" w:rsidP="00CD586C">
            <w:pPr>
              <w:shd w:val="clear" w:color="auto" w:fill="FFFFFF"/>
              <w:ind w:right="389"/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5191" w:type="dxa"/>
            <w:tcBorders>
              <w:top w:val="single" w:sz="4" w:space="0" w:color="auto"/>
            </w:tcBorders>
          </w:tcPr>
          <w:p w:rsidR="002E69AB" w:rsidRPr="006D2803" w:rsidRDefault="003240FC" w:rsidP="00CD58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Решение задач, проведение опытов</w:t>
            </w:r>
          </w:p>
        </w:tc>
      </w:tr>
      <w:tr w:rsidR="00913F2D" w:rsidRPr="006D2803" w:rsidTr="00417E2B">
        <w:trPr>
          <w:trHeight w:val="1389"/>
        </w:trPr>
        <w:tc>
          <w:tcPr>
            <w:tcW w:w="851" w:type="dxa"/>
            <w:tcBorders>
              <w:bottom w:val="single" w:sz="4" w:space="0" w:color="auto"/>
            </w:tcBorders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Физика на кухн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left="5" w:right="134" w:firstLine="5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Рассмотреть полезные </w:t>
            </w: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народные советы, </w:t>
            </w:r>
            <w:r w:rsidRPr="006D280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выполнить </w:t>
            </w:r>
            <w:r w:rsidRPr="006D280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практические работы.</w:t>
            </w:r>
          </w:p>
          <w:p w:rsidR="002E69AB" w:rsidRPr="006D2803" w:rsidRDefault="002E69AB" w:rsidP="00CD586C">
            <w:pPr>
              <w:shd w:val="clear" w:color="auto" w:fill="FFFFFF"/>
              <w:ind w:left="5" w:right="134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:rsidR="00913F2D" w:rsidRPr="006D2803" w:rsidRDefault="00913F2D" w:rsidP="00CD586C">
            <w:pPr>
              <w:shd w:val="clear" w:color="auto" w:fill="FFFFFF"/>
              <w:ind w:right="514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Определение массы вещества без весов. </w:t>
            </w: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Нахождение плотности   вещества.</w:t>
            </w:r>
          </w:p>
        </w:tc>
      </w:tr>
      <w:tr w:rsidR="002E69AB" w:rsidRPr="006D2803" w:rsidTr="00417E2B">
        <w:trPr>
          <w:trHeight w:val="7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>Дюжина кухонных эксперимент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3240FC" w:rsidP="00CD586C">
            <w:pPr>
              <w:shd w:val="clear" w:color="auto" w:fill="FFFFFF"/>
              <w:ind w:left="5" w:right="134" w:firstLine="5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Развитие интереса к </w:t>
            </w:r>
            <w:r w:rsidRPr="006D2803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физике.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3240FC" w:rsidP="00CD586C">
            <w:pPr>
              <w:shd w:val="clear" w:color="auto" w:fill="FFFFFF"/>
              <w:ind w:right="514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Проведение опытов</w:t>
            </w:r>
          </w:p>
        </w:tc>
      </w:tr>
      <w:tr w:rsidR="002E69AB" w:rsidRPr="006D2803" w:rsidTr="00417E2B">
        <w:trPr>
          <w:trHeight w:val="14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E26AF" w:rsidRPr="006D2803" w:rsidRDefault="002E69AB" w:rsidP="00CD586C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>Защита презентаций-про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2E69AB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6D2803" w:rsidP="00CD586C">
            <w:pPr>
              <w:shd w:val="clear" w:color="auto" w:fill="FFFFFF"/>
              <w:ind w:left="5" w:right="134" w:firstLine="5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Развитие интереса к </w:t>
            </w:r>
            <w:r w:rsidRPr="006D2803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физике.</w:t>
            </w:r>
          </w:p>
        </w:tc>
        <w:tc>
          <w:tcPr>
            <w:tcW w:w="5191" w:type="dxa"/>
            <w:tcBorders>
              <w:top w:val="single" w:sz="4" w:space="0" w:color="auto"/>
              <w:bottom w:val="single" w:sz="4" w:space="0" w:color="auto"/>
            </w:tcBorders>
          </w:tcPr>
          <w:p w:rsidR="002E69AB" w:rsidRPr="006D2803" w:rsidRDefault="003240FC" w:rsidP="00CD586C">
            <w:pPr>
              <w:shd w:val="clear" w:color="auto" w:fill="FFFFFF"/>
              <w:ind w:right="514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Защита проектов, моделей, исследовательских работ.</w:t>
            </w:r>
          </w:p>
        </w:tc>
      </w:tr>
      <w:tr w:rsidR="00CE26AF" w:rsidRPr="006D2803" w:rsidTr="00417E2B">
        <w:trPr>
          <w:trHeight w:val="810"/>
        </w:trPr>
        <w:tc>
          <w:tcPr>
            <w:tcW w:w="851" w:type="dxa"/>
            <w:tcBorders>
              <w:top w:val="single" w:sz="4" w:space="0" w:color="auto"/>
            </w:tcBorders>
          </w:tcPr>
          <w:p w:rsidR="00CE26AF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E26AF" w:rsidRPr="006D2803" w:rsidRDefault="00CE26AF" w:rsidP="00CD586C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 физика</w:t>
            </w:r>
          </w:p>
          <w:p w:rsidR="00CE26AF" w:rsidRPr="006D2803" w:rsidRDefault="00CE26AF" w:rsidP="00CD586C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26AF" w:rsidRPr="006D2803" w:rsidRDefault="00CE26AF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26AF" w:rsidRPr="006D2803" w:rsidRDefault="003240FC" w:rsidP="00CD586C">
            <w:pPr>
              <w:shd w:val="clear" w:color="auto" w:fill="FFFFFF"/>
              <w:ind w:left="5" w:right="134" w:firstLine="5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ровести </w:t>
            </w:r>
            <w:r w:rsidRPr="006D2803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занимательные опыты</w:t>
            </w:r>
          </w:p>
        </w:tc>
        <w:tc>
          <w:tcPr>
            <w:tcW w:w="5191" w:type="dxa"/>
            <w:tcBorders>
              <w:top w:val="single" w:sz="4" w:space="0" w:color="auto"/>
            </w:tcBorders>
          </w:tcPr>
          <w:p w:rsidR="00CE26AF" w:rsidRPr="006D2803" w:rsidRDefault="006D2803" w:rsidP="00CD586C">
            <w:pPr>
              <w:shd w:val="clear" w:color="auto" w:fill="FFFFFF"/>
              <w:ind w:right="514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t>Наблюдение за объектами природного окружения</w:t>
            </w:r>
          </w:p>
        </w:tc>
      </w:tr>
      <w:tr w:rsidR="00913F2D" w:rsidRPr="006D2803" w:rsidTr="00417E2B">
        <w:tc>
          <w:tcPr>
            <w:tcW w:w="851" w:type="dxa"/>
          </w:tcPr>
          <w:p w:rsidR="00913F2D" w:rsidRPr="006D2803" w:rsidRDefault="00CE26AF" w:rsidP="00CD586C">
            <w:pPr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693" w:type="dxa"/>
          </w:tcPr>
          <w:p w:rsidR="00913F2D" w:rsidRPr="006D2803" w:rsidRDefault="00913F2D" w:rsidP="00CD586C">
            <w:pPr>
              <w:shd w:val="clear" w:color="auto" w:fill="FFFFFF"/>
              <w:ind w:right="422" w:hanging="14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Итоговое занятие «Без знания физики </w:t>
            </w:r>
            <w:r w:rsidRPr="006D280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</w:rPr>
              <w:t>удачи не видать!»</w:t>
            </w:r>
          </w:p>
        </w:tc>
        <w:tc>
          <w:tcPr>
            <w:tcW w:w="1843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3F2D" w:rsidRPr="006D2803" w:rsidRDefault="00913F2D" w:rsidP="00CD586C">
            <w:pPr>
              <w:shd w:val="clear" w:color="auto" w:fill="FFFFFF"/>
              <w:ind w:right="19" w:hanging="5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</w:rPr>
              <w:t xml:space="preserve">Заронить мысль о </w:t>
            </w:r>
            <w:r w:rsidRPr="006D2803">
              <w:rPr>
                <w:rFonts w:ascii="Times New Roman" w:eastAsia="Times New Roman" w:hAnsi="Times New Roman"/>
                <w:color w:val="000000"/>
                <w:spacing w:val="8"/>
                <w:sz w:val="28"/>
                <w:szCs w:val="28"/>
              </w:rPr>
              <w:t xml:space="preserve">том, что только </w:t>
            </w:r>
            <w:r w:rsidRPr="006D2803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знающий человек </w:t>
            </w: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может быть успешным в жизни.</w:t>
            </w:r>
          </w:p>
        </w:tc>
        <w:tc>
          <w:tcPr>
            <w:tcW w:w="5191" w:type="dxa"/>
          </w:tcPr>
          <w:p w:rsidR="00913F2D" w:rsidRPr="006D2803" w:rsidRDefault="00913F2D" w:rsidP="00CD586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D280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 xml:space="preserve">  игра (в форме презентации) на применение знаний, полученных в курсе </w:t>
            </w:r>
            <w:r w:rsidRPr="006D2803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физики</w:t>
            </w:r>
          </w:p>
        </w:tc>
      </w:tr>
    </w:tbl>
    <w:p w:rsidR="00913F2D" w:rsidRPr="006D2803" w:rsidRDefault="00913F2D" w:rsidP="00CD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24E" w:rsidRPr="006D2803" w:rsidRDefault="000C224E" w:rsidP="00CD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F2D" w:rsidRPr="006D2803" w:rsidRDefault="00913F2D" w:rsidP="00CD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F2D" w:rsidRPr="006D2803" w:rsidRDefault="00913F2D" w:rsidP="00CD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FC" w:rsidRPr="006D2803" w:rsidRDefault="003240FC" w:rsidP="00CD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FC" w:rsidRPr="006D2803" w:rsidRDefault="003240FC" w:rsidP="00CD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FC" w:rsidRPr="006D2803" w:rsidRDefault="003240FC" w:rsidP="00CD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FC" w:rsidRPr="006D2803" w:rsidRDefault="003240FC" w:rsidP="00CD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FC" w:rsidRPr="006D2803" w:rsidRDefault="003240FC" w:rsidP="00CD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FC" w:rsidRPr="006D2803" w:rsidRDefault="003240FC" w:rsidP="00CD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FC" w:rsidRPr="006D2803" w:rsidRDefault="003240FC" w:rsidP="00CD586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40FC" w:rsidRPr="006D2803" w:rsidRDefault="003240FC" w:rsidP="00CD586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3F2D" w:rsidRPr="006D2803" w:rsidRDefault="00913F2D" w:rsidP="00417E2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2803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полагаемые результаты реализации программы</w:t>
      </w:r>
    </w:p>
    <w:p w:rsidR="00913F2D" w:rsidRPr="006D2803" w:rsidRDefault="00CD586C" w:rsidP="00417E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913F2D" w:rsidRPr="006D2803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13F2D" w:rsidRPr="006D2803" w:rsidRDefault="00913F2D" w:rsidP="00417E2B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развитие любознательности и формирование интереса к изучению природы методами естественных наук;</w:t>
      </w:r>
    </w:p>
    <w:p w:rsidR="00913F2D" w:rsidRPr="006D2803" w:rsidRDefault="00913F2D" w:rsidP="00417E2B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собностей обучающихся;</w:t>
      </w:r>
    </w:p>
    <w:p w:rsidR="00913F2D" w:rsidRPr="006D2803" w:rsidRDefault="00913F2D" w:rsidP="00417E2B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913F2D" w:rsidRPr="006D2803" w:rsidRDefault="00913F2D" w:rsidP="00417E2B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развитие мотивации к изучению в дальнейшем различных естественных наук.</w:t>
      </w:r>
    </w:p>
    <w:p w:rsidR="00913F2D" w:rsidRPr="006D2803" w:rsidRDefault="00CD586C" w:rsidP="00417E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3240FC" w:rsidRPr="006D2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F2D" w:rsidRPr="006D2803" w:rsidRDefault="00913F2D" w:rsidP="00417E2B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овладение способами самоорганизации учебной и внеурочной деятельности;</w:t>
      </w:r>
    </w:p>
    <w:p w:rsidR="00913F2D" w:rsidRPr="006D2803" w:rsidRDefault="00913F2D" w:rsidP="00417E2B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lastRenderedPageBreak/>
        <w:t>освоение приемов исследовательской деятельности;</w:t>
      </w:r>
    </w:p>
    <w:p w:rsidR="00913F2D" w:rsidRPr="006D2803" w:rsidRDefault="00913F2D" w:rsidP="00417E2B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формирование приемов работы с информацией;</w:t>
      </w:r>
    </w:p>
    <w:p w:rsidR="00913F2D" w:rsidRPr="006D2803" w:rsidRDefault="00913F2D" w:rsidP="00417E2B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</w:t>
      </w:r>
    </w:p>
    <w:p w:rsidR="00913F2D" w:rsidRPr="006D2803" w:rsidRDefault="00CD586C" w:rsidP="00417E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913F2D" w:rsidRPr="006D2803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13F2D" w:rsidRPr="006D2803">
        <w:rPr>
          <w:rFonts w:ascii="Times New Roman" w:hAnsi="Times New Roman" w:cs="Times New Roman"/>
          <w:sz w:val="28"/>
          <w:szCs w:val="28"/>
        </w:rPr>
        <w:t>:</w:t>
      </w:r>
    </w:p>
    <w:p w:rsidR="00913F2D" w:rsidRPr="006D2803" w:rsidRDefault="00913F2D" w:rsidP="00417E2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D2803">
        <w:rPr>
          <w:rFonts w:ascii="Times New Roman" w:hAnsi="Times New Roman" w:cs="Times New Roman"/>
          <w:b/>
          <w:sz w:val="28"/>
          <w:szCs w:val="28"/>
        </w:rPr>
        <w:t>Первый уровень</w:t>
      </w:r>
    </w:p>
    <w:p w:rsidR="00913F2D" w:rsidRPr="006D2803" w:rsidRDefault="00913F2D" w:rsidP="00417E2B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формирование у  подростков потребности познания окружающего мира и своих связей с ним;</w:t>
      </w:r>
    </w:p>
    <w:p w:rsidR="00913F2D" w:rsidRPr="006D2803" w:rsidRDefault="00913F2D" w:rsidP="00417E2B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формирование экологически обоснованных потребностей, интересов, норм и правил (в первую очередь, гуманного отношения к окружающим людям, живым существам, природному окружению);</w:t>
      </w:r>
    </w:p>
    <w:p w:rsidR="00913F2D" w:rsidRPr="006D2803" w:rsidRDefault="00913F2D" w:rsidP="00417E2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D2803">
        <w:rPr>
          <w:rFonts w:ascii="Times New Roman" w:hAnsi="Times New Roman" w:cs="Times New Roman"/>
          <w:b/>
          <w:sz w:val="28"/>
          <w:szCs w:val="28"/>
        </w:rPr>
        <w:t>Второй уровень</w:t>
      </w:r>
    </w:p>
    <w:p w:rsidR="00913F2D" w:rsidRPr="006D2803" w:rsidRDefault="00913F2D" w:rsidP="00417E2B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активное участие в природосберегающей деятельности;</w:t>
      </w:r>
    </w:p>
    <w:p w:rsidR="00913F2D" w:rsidRPr="006D2803" w:rsidRDefault="00913F2D" w:rsidP="00417E2B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осознанный выбор здорового образа жизни;</w:t>
      </w:r>
    </w:p>
    <w:p w:rsidR="00913F2D" w:rsidRPr="006D2803" w:rsidRDefault="00913F2D" w:rsidP="00417E2B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развитие эмоциональной сферы, способности к сопереживанию, состраданию;</w:t>
      </w:r>
    </w:p>
    <w:p w:rsidR="00913F2D" w:rsidRPr="006D2803" w:rsidRDefault="00913F2D" w:rsidP="00417E2B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D2803">
        <w:rPr>
          <w:rFonts w:ascii="Times New Roman" w:hAnsi="Times New Roman" w:cs="Times New Roman"/>
          <w:b/>
          <w:sz w:val="28"/>
          <w:szCs w:val="28"/>
        </w:rPr>
        <w:t>Третий уровень</w:t>
      </w:r>
    </w:p>
    <w:p w:rsidR="00913F2D" w:rsidRPr="006D2803" w:rsidRDefault="00913F2D" w:rsidP="00417E2B">
      <w:pPr>
        <w:pStyle w:val="a3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hAnsi="Times New Roman" w:cs="Times New Roman"/>
          <w:sz w:val="28"/>
          <w:szCs w:val="28"/>
        </w:rPr>
        <w:t>развитие настойчивости и воли в достижении целей самообразования и улучшения состояния окружающей природной среды.</w:t>
      </w:r>
    </w:p>
    <w:p w:rsidR="00913F2D" w:rsidRPr="006D2803" w:rsidRDefault="00913F2D" w:rsidP="00417E2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240FC" w:rsidRPr="006D2803" w:rsidRDefault="003240FC" w:rsidP="00417E2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913F2D" w:rsidRPr="006D2803" w:rsidRDefault="00913F2D" w:rsidP="00417E2B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D28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ТЕРАТУРА:</w:t>
      </w:r>
    </w:p>
    <w:p w:rsidR="00417E2B" w:rsidRPr="006D2803" w:rsidRDefault="00417E2B" w:rsidP="00417E2B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09" w:hanging="350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D28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бдурахманов С. Д. Исследовательские работы по физике в 7-8 классах</w:t>
      </w:r>
      <w:r w:rsidRPr="006D28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 w:rsidRPr="006D28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ельских школ. М.: «Просвещение»,  1990</w:t>
      </w:r>
    </w:p>
    <w:p w:rsidR="00913F2D" w:rsidRPr="006D2803" w:rsidRDefault="00913F2D" w:rsidP="00417E2B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09" w:hanging="350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6D28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. И. Елькин   Оригинальные уроки физики и приёмы обучения. Кн. 2. М.</w:t>
      </w:r>
      <w:r w:rsidRPr="006D28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Школа-Пресс», 2001</w:t>
      </w:r>
    </w:p>
    <w:p w:rsidR="00913F2D" w:rsidRPr="006D2803" w:rsidRDefault="00913F2D" w:rsidP="00417E2B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09" w:right="1766" w:hanging="35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D28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. И. Елькин Необычные учебные материалы по физике.</w:t>
      </w:r>
      <w:r w:rsidRPr="006D28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Pr="006D28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. «Школа-Пресс», 2000</w:t>
      </w:r>
    </w:p>
    <w:p w:rsidR="00913F2D" w:rsidRPr="006D2803" w:rsidRDefault="00913F2D" w:rsidP="00417E2B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D28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анге В. П. Экспериментальные физические задачи на смекалку.</w:t>
      </w:r>
    </w:p>
    <w:p w:rsidR="00913F2D" w:rsidRPr="006D2803" w:rsidRDefault="00913F2D" w:rsidP="00417E2B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6D28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ерельман Я. И. Занимательная физика. Кн. 1-2. -М. ,1976</w:t>
      </w:r>
    </w:p>
    <w:p w:rsidR="00913F2D" w:rsidRPr="006D2803" w:rsidRDefault="00913F2D" w:rsidP="00417E2B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09" w:hanging="350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6D28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ихомирова С. А. Физика в пословицах, загадках и сказках. М.: Школьная</w:t>
      </w:r>
      <w:r w:rsidR="003240FC" w:rsidRPr="006D28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D28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сса, 2002</w:t>
      </w:r>
    </w:p>
    <w:p w:rsidR="00913F2D" w:rsidRPr="006D2803" w:rsidRDefault="00913F2D" w:rsidP="00417E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913F2D" w:rsidRPr="006D2803" w:rsidSect="00913F2D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D7" w:rsidRDefault="00E94CD7" w:rsidP="00CD586C">
      <w:pPr>
        <w:spacing w:after="0" w:line="240" w:lineRule="auto"/>
      </w:pPr>
      <w:r>
        <w:separator/>
      </w:r>
    </w:p>
  </w:endnote>
  <w:endnote w:type="continuationSeparator" w:id="1">
    <w:p w:rsidR="00E94CD7" w:rsidRDefault="00E94CD7" w:rsidP="00CD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196"/>
      <w:docPartObj>
        <w:docPartGallery w:val="Page Numbers (Bottom of Page)"/>
        <w:docPartUnique/>
      </w:docPartObj>
    </w:sdtPr>
    <w:sdtContent>
      <w:p w:rsidR="00CD586C" w:rsidRDefault="00CD586C">
        <w:pPr>
          <w:pStyle w:val="a8"/>
        </w:pPr>
        <w:fldSimple w:instr=" PAGE   \* MERGEFORMAT ">
          <w:r w:rsidR="00417E2B">
            <w:rPr>
              <w:noProof/>
            </w:rPr>
            <w:t>1</w:t>
          </w:r>
        </w:fldSimple>
      </w:p>
    </w:sdtContent>
  </w:sdt>
  <w:p w:rsidR="00CD586C" w:rsidRDefault="00CD58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D7" w:rsidRDefault="00E94CD7" w:rsidP="00CD586C">
      <w:pPr>
        <w:spacing w:after="0" w:line="240" w:lineRule="auto"/>
      </w:pPr>
      <w:r>
        <w:separator/>
      </w:r>
    </w:p>
  </w:footnote>
  <w:footnote w:type="continuationSeparator" w:id="1">
    <w:p w:rsidR="00E94CD7" w:rsidRDefault="00E94CD7" w:rsidP="00CD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6A47"/>
    <w:multiLevelType w:val="hybridMultilevel"/>
    <w:tmpl w:val="FD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7F33"/>
    <w:multiLevelType w:val="hybridMultilevel"/>
    <w:tmpl w:val="FCE6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60B3"/>
    <w:multiLevelType w:val="hybridMultilevel"/>
    <w:tmpl w:val="0DE8CAFA"/>
    <w:lvl w:ilvl="0" w:tplc="A9967B0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2391352F"/>
    <w:multiLevelType w:val="hybridMultilevel"/>
    <w:tmpl w:val="F6D04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50E3"/>
    <w:multiLevelType w:val="hybridMultilevel"/>
    <w:tmpl w:val="D094796A"/>
    <w:lvl w:ilvl="0" w:tplc="A9967B0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">
    <w:nsid w:val="25851A54"/>
    <w:multiLevelType w:val="hybridMultilevel"/>
    <w:tmpl w:val="6BE6F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4310D"/>
    <w:multiLevelType w:val="hybridMultilevel"/>
    <w:tmpl w:val="1A4E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54C9F"/>
    <w:multiLevelType w:val="singleLevel"/>
    <w:tmpl w:val="DA5A454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58A90EA1"/>
    <w:multiLevelType w:val="hybridMultilevel"/>
    <w:tmpl w:val="E190F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A3B8D"/>
    <w:multiLevelType w:val="hybridMultilevel"/>
    <w:tmpl w:val="8B2A54EE"/>
    <w:lvl w:ilvl="0" w:tplc="A996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F24D4"/>
    <w:multiLevelType w:val="hybridMultilevel"/>
    <w:tmpl w:val="0334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507FB"/>
    <w:multiLevelType w:val="hybridMultilevel"/>
    <w:tmpl w:val="8F00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F2D"/>
    <w:rsid w:val="000C224E"/>
    <w:rsid w:val="000D089C"/>
    <w:rsid w:val="002A5930"/>
    <w:rsid w:val="002E69AB"/>
    <w:rsid w:val="003167CB"/>
    <w:rsid w:val="003240FC"/>
    <w:rsid w:val="00417E2B"/>
    <w:rsid w:val="006D2803"/>
    <w:rsid w:val="00753647"/>
    <w:rsid w:val="008A6B0C"/>
    <w:rsid w:val="00913F2D"/>
    <w:rsid w:val="00CD586C"/>
    <w:rsid w:val="00CE26AF"/>
    <w:rsid w:val="00DE3E74"/>
    <w:rsid w:val="00E94CD7"/>
    <w:rsid w:val="00F4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F2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13F2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913F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586C"/>
  </w:style>
  <w:style w:type="paragraph" w:styleId="a8">
    <w:name w:val="footer"/>
    <w:basedOn w:val="a"/>
    <w:link w:val="a9"/>
    <w:uiPriority w:val="99"/>
    <w:unhideWhenUsed/>
    <w:rsid w:val="00CD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6B19-C0CB-4FB3-AA43-7AE7E532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cp:lastPrinted>2015-10-04T11:31:00Z</cp:lastPrinted>
  <dcterms:created xsi:type="dcterms:W3CDTF">2015-10-04T09:32:00Z</dcterms:created>
  <dcterms:modified xsi:type="dcterms:W3CDTF">2015-11-08T19:54:00Z</dcterms:modified>
</cp:coreProperties>
</file>